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03ECE8" w14:textId="50D9C048" w:rsidR="00272A10" w:rsidRPr="006761E5" w:rsidRDefault="00272A10" w:rsidP="00AD160A"/>
    <w:p w14:paraId="45AE8A96" w14:textId="4178A1D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3FF6EE29" w14:textId="24E4AB8E" w:rsidR="00E258E9" w:rsidRDefault="00255409" w:rsidP="008A1F8B">
      <w:pPr>
        <w:pStyle w:val="Doc-text2"/>
        <w:ind w:left="4046" w:hanging="4046"/>
      </w:pPr>
      <w:r>
        <w:t>Friday August</w:t>
      </w:r>
      <w:r w:rsidR="008A1F8B">
        <w:t xml:space="preserve"> 1</w:t>
      </w:r>
      <w:r>
        <w:t>1</w:t>
      </w:r>
      <w:r w:rsidR="008A1F8B">
        <w:rPr>
          <w:vertAlign w:val="superscript"/>
        </w:rPr>
        <w:t>th</w:t>
      </w:r>
      <w:proofErr w:type="gramStart"/>
      <w:r w:rsidR="008A1F8B">
        <w:t xml:space="preserve"> 1000</w:t>
      </w:r>
      <w:proofErr w:type="gramEnd"/>
      <w:r w:rsidR="008A1F8B">
        <w:t xml:space="preserve"> UTC</w:t>
      </w:r>
      <w:r w:rsidR="008A1F8B">
        <w:tab/>
      </w:r>
      <w:r w:rsidR="00E258E9" w:rsidRPr="006761E5">
        <w:rPr>
          <w:b/>
          <w:bCs/>
        </w:rPr>
        <w:t xml:space="preserve">General </w:t>
      </w:r>
      <w:proofErr w:type="spellStart"/>
      <w:r w:rsidR="00E258E9" w:rsidRPr="006761E5">
        <w:rPr>
          <w:b/>
          <w:bCs/>
        </w:rPr>
        <w:t>Tdoc</w:t>
      </w:r>
      <w:proofErr w:type="spellEnd"/>
      <w:r w:rsidR="00E258E9" w:rsidRPr="006761E5">
        <w:rPr>
          <w:b/>
          <w:bCs/>
        </w:rPr>
        <w:t xml:space="preserve"> Submission Deadline</w:t>
      </w:r>
      <w:r w:rsidR="00E258E9" w:rsidRPr="006761E5">
        <w:t>.</w:t>
      </w:r>
    </w:p>
    <w:p w14:paraId="4CB26AF7" w14:textId="73BE5347" w:rsidR="00E258E9" w:rsidRPr="006761E5" w:rsidRDefault="00E258E9" w:rsidP="00AD160A"/>
    <w:p w14:paraId="678DCAEB" w14:textId="6612C8B1" w:rsidR="00E258E9" w:rsidRPr="006761E5" w:rsidRDefault="00E258E9" w:rsidP="00E258E9">
      <w:pPr>
        <w:pStyle w:val="BoldComments"/>
      </w:pPr>
      <w:r w:rsidRPr="006761E5">
        <w:t>RAN2-12</w:t>
      </w:r>
      <w:r w:rsidR="00255409">
        <w:t>3</w:t>
      </w:r>
      <w:r w:rsidRPr="006761E5">
        <w:t xml:space="preserve"> Session Schedule</w:t>
      </w:r>
    </w:p>
    <w:p w14:paraId="08500FD6" w14:textId="1E76C00F" w:rsidR="00E258E9" w:rsidRPr="006761E5" w:rsidRDefault="00E258E9" w:rsidP="003C4853">
      <w:pPr>
        <w:pStyle w:val="BoldComments"/>
        <w:rPr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="00255409">
        <w:rPr>
          <w:b w:val="0"/>
          <w:bCs/>
          <w:color w:val="FF0000"/>
          <w:sz w:val="16"/>
          <w:szCs w:val="20"/>
        </w:rPr>
        <w:t>F</w:t>
      </w:r>
      <w:r w:rsidR="00255409" w:rsidRPr="00255409">
        <w:rPr>
          <w:b w:val="0"/>
          <w:bCs/>
          <w:color w:val="FF0000"/>
          <w:sz w:val="16"/>
          <w:szCs w:val="20"/>
        </w:rPr>
        <w:t xml:space="preserve">or this meeting, the schedule is expected to </w:t>
      </w:r>
      <w:r w:rsidR="00255409">
        <w:rPr>
          <w:b w:val="0"/>
          <w:bCs/>
          <w:color w:val="FF0000"/>
          <w:sz w:val="16"/>
          <w:szCs w:val="20"/>
        </w:rPr>
        <w:t>be u</w:t>
      </w:r>
      <w:r w:rsidR="00255409" w:rsidRPr="00255409">
        <w:rPr>
          <w:b w:val="0"/>
          <w:bCs/>
          <w:color w:val="FF0000"/>
          <w:sz w:val="16"/>
          <w:szCs w:val="20"/>
        </w:rPr>
        <w:t>pdate</w:t>
      </w:r>
      <w:r w:rsidR="00255409">
        <w:rPr>
          <w:b w:val="0"/>
          <w:bCs/>
          <w:color w:val="FF0000"/>
          <w:sz w:val="16"/>
          <w:szCs w:val="20"/>
        </w:rPr>
        <w:t>d</w:t>
      </w:r>
      <w:r w:rsidR="00255409" w:rsidRPr="00255409">
        <w:rPr>
          <w:b w:val="0"/>
          <w:bCs/>
          <w:color w:val="FF0000"/>
          <w:sz w:val="16"/>
          <w:szCs w:val="20"/>
        </w:rPr>
        <w:t xml:space="preserve"> </w:t>
      </w:r>
      <w:r w:rsidR="00255409">
        <w:rPr>
          <w:b w:val="0"/>
          <w:bCs/>
          <w:color w:val="FF0000"/>
          <w:sz w:val="16"/>
          <w:szCs w:val="20"/>
        </w:rPr>
        <w:t>for</w:t>
      </w:r>
      <w:r w:rsidR="00255409" w:rsidRPr="00255409">
        <w:rPr>
          <w:b w:val="0"/>
          <w:bCs/>
          <w:color w:val="FF0000"/>
          <w:sz w:val="16"/>
          <w:szCs w:val="20"/>
        </w:rPr>
        <w:t xml:space="preserve"> elections.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438FE685" w14:textId="7C786F50" w:rsidR="007A3318" w:rsidRPr="006761E5" w:rsidRDefault="00272A10" w:rsidP="007A3318">
      <w:r w:rsidRPr="006761E5">
        <w:tab/>
      </w:r>
    </w:p>
    <w:tbl>
      <w:tblPr>
        <w:tblW w:w="110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4"/>
        <w:gridCol w:w="2556"/>
        <w:gridCol w:w="2556"/>
        <w:gridCol w:w="2556"/>
        <w:gridCol w:w="1924"/>
      </w:tblGrid>
      <w:tr w:rsidR="00D533B0" w:rsidRPr="006761E5" w14:paraId="6ACC42E3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B5DF4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000C1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BEEA" w14:textId="49C7F9D2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1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D678" w14:textId="6662CC55" w:rsidR="00AD160A" w:rsidRPr="006761E5" w:rsidRDefault="00D533B0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B408" w14:textId="48368AE5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820E05">
              <w:rPr>
                <w:rFonts w:cs="Arial"/>
                <w:b/>
                <w:sz w:val="16"/>
                <w:szCs w:val="16"/>
              </w:rPr>
              <w:t>3</w:t>
            </w:r>
            <w:r w:rsidRPr="006761E5">
              <w:rPr>
                <w:rFonts w:cs="Arial"/>
                <w:b/>
                <w:sz w:val="16"/>
                <w:szCs w:val="16"/>
              </w:rPr>
              <w:t xml:space="preserve"> room</w:t>
            </w:r>
          </w:p>
        </w:tc>
      </w:tr>
      <w:tr w:rsidR="00E760C3" w:rsidRPr="006761E5" w14:paraId="4C468B1C" w14:textId="77777777" w:rsidTr="00797C7D">
        <w:tc>
          <w:tcPr>
            <w:tcW w:w="11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25F477D" w14:textId="566DF75F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="00255409">
              <w:rPr>
                <w:rFonts w:cs="Arial"/>
                <w:b/>
                <w:sz w:val="16"/>
                <w:szCs w:val="16"/>
              </w:rPr>
              <w:t>August</w:t>
            </w:r>
            <w:r>
              <w:rPr>
                <w:rFonts w:cs="Arial"/>
                <w:b/>
                <w:sz w:val="16"/>
                <w:szCs w:val="16"/>
              </w:rPr>
              <w:t xml:space="preserve"> 2</w:t>
            </w:r>
            <w:r w:rsidR="00255409">
              <w:rPr>
                <w:rFonts w:cs="Arial"/>
                <w:b/>
                <w:sz w:val="16"/>
                <w:szCs w:val="16"/>
              </w:rPr>
              <w:t>1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0C45AB" w:rsidRPr="006761E5" w14:paraId="3EFF82F4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537F06" w14:textId="4EBC6004" w:rsidR="000C45AB" w:rsidRPr="006761E5" w:rsidRDefault="000C45AB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A14F23" w14:textId="73D6D759" w:rsidR="008A1F8B" w:rsidRDefault="000C45AB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5A1743">
              <w:rPr>
                <w:rFonts w:cs="Arial"/>
                <w:sz w:val="16"/>
                <w:szCs w:val="16"/>
                <w:lang w:val="en-US"/>
              </w:rPr>
              <w:t>[1], [2], [3]</w:t>
            </w:r>
            <w:r w:rsidR="00D93079" w:rsidRPr="005A1743">
              <w:rPr>
                <w:rFonts w:cs="Arial"/>
                <w:sz w:val="16"/>
                <w:szCs w:val="16"/>
                <w:lang w:val="en-US"/>
              </w:rPr>
              <w:t xml:space="preserve"> 10-</w:t>
            </w:r>
            <w:r w:rsidR="00C17FC8">
              <w:rPr>
                <w:rFonts w:cs="Arial"/>
                <w:sz w:val="16"/>
                <w:szCs w:val="16"/>
                <w:lang w:val="en-US"/>
              </w:rPr>
              <w:t>25</w:t>
            </w:r>
            <w:r w:rsidR="00D93079" w:rsidRPr="005A1743">
              <w:rPr>
                <w:rFonts w:cs="Arial"/>
                <w:sz w:val="16"/>
                <w:szCs w:val="16"/>
                <w:lang w:val="en-US"/>
              </w:rPr>
              <w:t xml:space="preserve"> min</w:t>
            </w:r>
          </w:p>
          <w:p w14:paraId="6CF8EE0C" w14:textId="77777777" w:rsidR="00C17FC8" w:rsidRPr="005A1743" w:rsidRDefault="00C17FC8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14331F4C" w14:textId="645B72D7" w:rsidR="000C45AB" w:rsidRPr="005A1743" w:rsidRDefault="00272A10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5A1743">
              <w:rPr>
                <w:rFonts w:cs="Arial"/>
                <w:sz w:val="16"/>
                <w:szCs w:val="16"/>
                <w:lang w:val="en-US"/>
              </w:rPr>
              <w:t xml:space="preserve">NR1516 </w:t>
            </w:r>
            <w:r w:rsidR="00041A7A" w:rsidRPr="005A1743">
              <w:rPr>
                <w:rFonts w:cs="Arial"/>
                <w:sz w:val="16"/>
                <w:szCs w:val="16"/>
                <w:lang w:val="en-US"/>
              </w:rPr>
              <w:t xml:space="preserve">CP </w:t>
            </w:r>
            <w:r w:rsidRPr="005A1743">
              <w:rPr>
                <w:rFonts w:cs="Arial"/>
                <w:sz w:val="16"/>
                <w:szCs w:val="16"/>
                <w:lang w:val="en-US"/>
              </w:rPr>
              <w:t>(Johan)</w:t>
            </w:r>
          </w:p>
          <w:p w14:paraId="16F1BF67" w14:textId="0082DB70" w:rsidR="00A729FE" w:rsidRPr="008A1F8B" w:rsidRDefault="00572A6A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A1743">
              <w:rPr>
                <w:rFonts w:cs="Arial"/>
                <w:sz w:val="16"/>
                <w:szCs w:val="16"/>
                <w:lang w:val="en-US"/>
              </w:rPr>
              <w:t xml:space="preserve">- </w:t>
            </w:r>
            <w:r w:rsidR="008A1F8B" w:rsidRPr="005A1743">
              <w:rPr>
                <w:rFonts w:cs="Arial"/>
                <w:sz w:val="16"/>
                <w:szCs w:val="16"/>
                <w:lang w:val="en-US"/>
              </w:rPr>
              <w:t>Common</w:t>
            </w:r>
          </w:p>
          <w:p w14:paraId="55DF568C" w14:textId="51C6EE5E" w:rsidR="00D93079" w:rsidRPr="005A1743" w:rsidRDefault="00D93079" w:rsidP="00D930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5A1743">
              <w:rPr>
                <w:rFonts w:cs="Arial"/>
                <w:sz w:val="16"/>
                <w:szCs w:val="16"/>
                <w:lang w:val="en-US"/>
              </w:rPr>
              <w:t>NR17</w:t>
            </w:r>
            <w:r w:rsidR="00A354CB" w:rsidRPr="005A1743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5A1743">
              <w:rPr>
                <w:rFonts w:cs="Arial"/>
                <w:sz w:val="16"/>
                <w:szCs w:val="16"/>
                <w:lang w:val="en-US"/>
              </w:rPr>
              <w:t>(Johan)</w:t>
            </w:r>
          </w:p>
          <w:p w14:paraId="1F0E33DA" w14:textId="37290D56" w:rsidR="00A729FE" w:rsidRPr="008A6FA5" w:rsidRDefault="00572A6A" w:rsidP="00D930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r w:rsidR="008A1F8B">
              <w:rPr>
                <w:rFonts w:cs="Arial"/>
                <w:sz w:val="16"/>
                <w:szCs w:val="16"/>
              </w:rPr>
              <w:t>Common</w:t>
            </w:r>
          </w:p>
          <w:p w14:paraId="38646DF5" w14:textId="05FAE6F2" w:rsidR="00D93079" w:rsidRPr="006761E5" w:rsidRDefault="00D93079" w:rsidP="00A354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8E7F63" w14:textId="5C5AD6EA" w:rsidR="008A1F8B" w:rsidRPr="006761E5" w:rsidRDefault="00D07722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akout to start after formal opening of meeting in main room</w:t>
            </w:r>
          </w:p>
          <w:p w14:paraId="163193EB" w14:textId="77777777" w:rsidR="00887DED" w:rsidRDefault="00887DED" w:rsidP="00D930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502ECB4B" w14:textId="77777777" w:rsidR="00C17FC8" w:rsidRDefault="00887DED" w:rsidP="00D930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fCov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0.5] (</w:t>
            </w:r>
            <w:proofErr w:type="spellStart"/>
            <w:r>
              <w:rPr>
                <w:rFonts w:cs="Arial"/>
                <w:sz w:val="16"/>
                <w:szCs w:val="16"/>
              </w:rPr>
              <w:t>Eswar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14:paraId="6B8B873B" w14:textId="7983CBCF" w:rsidR="00C17FC8" w:rsidRPr="00C17FC8" w:rsidRDefault="00C17FC8" w:rsidP="00D930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A135E2" w14:textId="13A63873" w:rsidR="000C45AB" w:rsidRDefault="000C45AB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0" w:name="OLE_LINK1"/>
            <w:bookmarkStart w:id="1" w:name="OLE_LINK2"/>
            <w:r w:rsidRPr="006761E5">
              <w:rPr>
                <w:rFonts w:cs="Arial"/>
                <w:sz w:val="16"/>
                <w:szCs w:val="16"/>
              </w:rPr>
              <w:t xml:space="preserve">Breakout to start </w:t>
            </w:r>
            <w:bookmarkStart w:id="2" w:name="OLE_LINK67"/>
            <w:bookmarkStart w:id="3" w:name="OLE_LINK68"/>
            <w:r w:rsidRPr="006761E5">
              <w:rPr>
                <w:rFonts w:cs="Arial"/>
                <w:sz w:val="16"/>
                <w:szCs w:val="16"/>
              </w:rPr>
              <w:t xml:space="preserve">after formal opening of meeting </w:t>
            </w:r>
            <w:bookmarkEnd w:id="2"/>
            <w:bookmarkEnd w:id="3"/>
            <w:r w:rsidRPr="006761E5">
              <w:rPr>
                <w:rFonts w:cs="Arial"/>
                <w:sz w:val="16"/>
                <w:szCs w:val="16"/>
              </w:rPr>
              <w:t>in main room</w:t>
            </w:r>
            <w:bookmarkEnd w:id="0"/>
            <w:bookmarkEnd w:id="1"/>
            <w:r w:rsidRPr="006761E5">
              <w:rPr>
                <w:rFonts w:cs="Arial"/>
                <w:sz w:val="16"/>
                <w:szCs w:val="16"/>
              </w:rPr>
              <w:t>:</w:t>
            </w:r>
          </w:p>
          <w:p w14:paraId="6AD061B3" w14:textId="77777777" w:rsidR="008A1F8B" w:rsidRPr="006761E5" w:rsidRDefault="008A1F8B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2885B800" w14:textId="77777777" w:rsidR="008A1F8B" w:rsidRDefault="008A1F8B" w:rsidP="008A1F8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LTE1516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Nathan)</w:t>
            </w:r>
          </w:p>
          <w:p w14:paraId="2CF0AAF2" w14:textId="77777777" w:rsidR="008A1F8B" w:rsidRDefault="008A1F8B" w:rsidP="008A1F8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Nathan)</w:t>
            </w:r>
          </w:p>
          <w:p w14:paraId="67223E54" w14:textId="765F5474" w:rsidR="00572A6A" w:rsidRPr="006761E5" w:rsidRDefault="00272A10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BDFF7F" w14:textId="77777777" w:rsidR="000C45AB" w:rsidRPr="006761E5" w:rsidRDefault="000C45AB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C45AB" w:rsidRPr="006761E5" w14:paraId="481C80E5" w14:textId="77777777" w:rsidTr="000C45AB"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9FFB" w14:textId="59E78F19" w:rsidR="000C45AB" w:rsidRPr="006761E5" w:rsidRDefault="000C45AB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95C1D" w14:textId="77777777" w:rsidR="000C45AB" w:rsidRPr="006761E5" w:rsidRDefault="000C45AB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477C84" w14:textId="77777777" w:rsidR="000C45AB" w:rsidRDefault="00D07722" w:rsidP="00F1261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NR18 XR [2] (Tero)</w:t>
            </w:r>
            <w:r>
              <w:rPr>
                <w:rFonts w:cs="Arial"/>
                <w:sz w:val="16"/>
                <w:szCs w:val="16"/>
                <w:lang w:val="fr-FR"/>
              </w:rPr>
              <w:t xml:space="preserve">, </w:t>
            </w:r>
            <w:proofErr w:type="spellStart"/>
            <w:r>
              <w:rPr>
                <w:rFonts w:cs="Arial"/>
                <w:sz w:val="16"/>
                <w:szCs w:val="16"/>
                <w:lang w:val="fr-FR"/>
              </w:rPr>
              <w:t>could</w:t>
            </w:r>
            <w:proofErr w:type="spellEnd"/>
            <w:r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fr-FR"/>
              </w:rPr>
              <w:t>possibly</w:t>
            </w:r>
            <w:proofErr w:type="spellEnd"/>
            <w:r>
              <w:rPr>
                <w:rFonts w:cs="Arial"/>
                <w:sz w:val="16"/>
                <w:szCs w:val="16"/>
                <w:lang w:val="fr-FR"/>
              </w:rPr>
              <w:t xml:space="preserve"> start </w:t>
            </w:r>
            <w:proofErr w:type="spellStart"/>
            <w:r>
              <w:rPr>
                <w:rFonts w:cs="Arial"/>
                <w:sz w:val="16"/>
                <w:szCs w:val="16"/>
                <w:lang w:val="fr-FR"/>
              </w:rPr>
              <w:t>earlier</w:t>
            </w:r>
            <w:proofErr w:type="spellEnd"/>
            <w:r>
              <w:rPr>
                <w:rFonts w:cs="Arial"/>
                <w:sz w:val="16"/>
                <w:szCs w:val="16"/>
                <w:lang w:val="fr-FR"/>
              </w:rPr>
              <w:t xml:space="preserve"> TBD</w:t>
            </w:r>
          </w:p>
          <w:p w14:paraId="2A0FAF29" w14:textId="54E4CADE" w:rsidR="00C17FC8" w:rsidRPr="00C17FC8" w:rsidRDefault="00C17FC8" w:rsidP="00F1261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BF7D94" w14:textId="77777777" w:rsidR="000C45AB" w:rsidRPr="006761E5" w:rsidRDefault="000C45AB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416DC1" w14:textId="77777777" w:rsidR="000C45AB" w:rsidRPr="006761E5" w:rsidRDefault="000C45AB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5C3959" w:rsidRPr="006761E5" w14:paraId="664E4196" w14:textId="77777777" w:rsidTr="00272A10"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ADBB" w14:textId="110B473F" w:rsidR="005C3959" w:rsidRPr="006761E5" w:rsidRDefault="005C3959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0D5B5132" w14:textId="77777777" w:rsidR="00887DED" w:rsidRDefault="00887DED" w:rsidP="00887DE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  <w:bookmarkStart w:id="4" w:name="OLE_LINK18"/>
            <w:bookmarkStart w:id="5" w:name="OLE_LINK19"/>
            <w:r>
              <w:rPr>
                <w:rFonts w:cs="Arial"/>
                <w:sz w:val="16"/>
                <w:szCs w:val="16"/>
              </w:rPr>
              <w:t>NR18 Closed WIs early items, if needed (Yi, Sasha)</w:t>
            </w:r>
          </w:p>
          <w:p w14:paraId="5CE022E7" w14:textId="77777777" w:rsidR="005C3959" w:rsidRDefault="005C3959" w:rsidP="00040C6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(Johan)</w:t>
            </w:r>
          </w:p>
          <w:p w14:paraId="4613B7C1" w14:textId="48E98B86" w:rsidR="005C3959" w:rsidRDefault="005C3959" w:rsidP="00040C6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Early items TBD</w:t>
            </w:r>
          </w:p>
          <w:p w14:paraId="7EDF7032" w14:textId="30765125" w:rsidR="005C3959" w:rsidRDefault="005C3959" w:rsidP="00040C6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</w:rPr>
              <w:t>- Common</w:t>
            </w:r>
          </w:p>
          <w:p w14:paraId="7777FE2A" w14:textId="21DC4760" w:rsidR="005C3959" w:rsidRDefault="005C3959" w:rsidP="00D930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  <w:r w:rsidRPr="00F70582">
              <w:rPr>
                <w:rFonts w:cs="Arial"/>
                <w:sz w:val="16"/>
                <w:szCs w:val="16"/>
                <w:lang w:val="sv-SE"/>
              </w:rPr>
              <w:t>NR17 (J</w:t>
            </w:r>
            <w:r>
              <w:rPr>
                <w:rFonts w:cs="Arial"/>
                <w:sz w:val="16"/>
                <w:szCs w:val="16"/>
                <w:lang w:val="sv-SE"/>
              </w:rPr>
              <w:t>ohan)</w:t>
            </w:r>
          </w:p>
          <w:p w14:paraId="24DA9EED" w14:textId="6B7ABE81" w:rsidR="005C3959" w:rsidRPr="006761E5" w:rsidRDefault="005C3959" w:rsidP="008A1F8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Common</w:t>
            </w:r>
            <w:bookmarkEnd w:id="4"/>
            <w:bookmarkEnd w:id="5"/>
            <w:r>
              <w:rPr>
                <w:rFonts w:cs="Arial"/>
                <w:sz w:val="16"/>
                <w:szCs w:val="16"/>
              </w:rPr>
              <w:t>, if time</w:t>
            </w:r>
            <w:r w:rsidR="00887DED">
              <w:rPr>
                <w:rFonts w:cs="Arial"/>
                <w:sz w:val="16"/>
                <w:szCs w:val="16"/>
              </w:rPr>
              <w:t xml:space="preserve"> (TBD continue 20min after the break)</w:t>
            </w:r>
          </w:p>
        </w:tc>
        <w:tc>
          <w:tcPr>
            <w:tcW w:w="25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65DEE6" w14:textId="0D57F832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51617 UP (Diana)</w:t>
            </w:r>
          </w:p>
          <w:p w14:paraId="342509D4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D77B2">
              <w:rPr>
                <w:rFonts w:cs="Arial"/>
                <w:sz w:val="16"/>
                <w:szCs w:val="16"/>
              </w:rPr>
              <w:t>NR18 MT-SDT [0.5</w:t>
            </w:r>
            <w:r>
              <w:rPr>
                <w:rFonts w:cs="Arial"/>
                <w:sz w:val="16"/>
                <w:szCs w:val="16"/>
              </w:rPr>
              <w:t>] (Diana)</w:t>
            </w:r>
          </w:p>
          <w:p w14:paraId="6C91C3E8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Network Energy Saving [1]</w:t>
            </w:r>
            <w:r>
              <w:rPr>
                <w:rFonts w:cs="Arial"/>
                <w:sz w:val="16"/>
                <w:szCs w:val="16"/>
              </w:rPr>
              <w:t xml:space="preserve"> (Diana)</w:t>
            </w:r>
          </w:p>
          <w:p w14:paraId="5CCF1A0E" w14:textId="02D95003" w:rsidR="005C3959" w:rsidRPr="006761E5" w:rsidRDefault="005C3959" w:rsidP="008A1F8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7F200" w14:textId="0E5C945D" w:rsidR="005C3959" w:rsidRDefault="005C3959" w:rsidP="008A1F8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LTE1516 </w:t>
            </w:r>
            <w:r w:rsidR="00887E30">
              <w:rPr>
                <w:rFonts w:cs="Arial"/>
                <w:sz w:val="16"/>
                <w:szCs w:val="16"/>
              </w:rPr>
              <w:t xml:space="preserve">V2X/SL </w:t>
            </w:r>
            <w:r>
              <w:rPr>
                <w:rFonts w:cs="Arial"/>
                <w:sz w:val="16"/>
                <w:szCs w:val="16"/>
              </w:rPr>
              <w:t>(Kyeongin)</w:t>
            </w:r>
          </w:p>
          <w:p w14:paraId="10277184" w14:textId="32685D83" w:rsidR="005C3959" w:rsidRPr="006761E5" w:rsidRDefault="005C3959" w:rsidP="008A1F8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r w:rsidR="00887E30">
              <w:rPr>
                <w:rFonts w:cs="Arial"/>
                <w:sz w:val="16"/>
                <w:szCs w:val="16"/>
              </w:rPr>
              <w:t xml:space="preserve">SL </w:t>
            </w:r>
            <w:r>
              <w:rPr>
                <w:rFonts w:cs="Arial"/>
                <w:sz w:val="16"/>
                <w:szCs w:val="16"/>
              </w:rPr>
              <w:t>(Kyeongin)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3A940B" w14:textId="77777777" w:rsidR="005C3959" w:rsidRPr="006761E5" w:rsidRDefault="005C3959" w:rsidP="00DB38A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C3959" w:rsidRPr="006761E5" w14:paraId="1A550383" w14:textId="77777777" w:rsidTr="000C45AB"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FE4B" w14:textId="5C68CB11" w:rsidR="005C3959" w:rsidRPr="006761E5" w:rsidRDefault="005C3959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99EB" w14:textId="480CB291" w:rsidR="005C3959" w:rsidRDefault="005C3959" w:rsidP="008A1F8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MIMO evo [0.75] (Erlin)</w:t>
            </w:r>
          </w:p>
          <w:p w14:paraId="4FC6652D" w14:textId="680210FD" w:rsidR="005C3959" w:rsidRPr="006761E5" w:rsidRDefault="005C3959" w:rsidP="008A1F8B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Early items</w:t>
            </w:r>
          </w:p>
        </w:tc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458B3" w14:textId="5AC25708" w:rsidR="005C3959" w:rsidRPr="006761E5" w:rsidRDefault="005C3959" w:rsidP="008A1F8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B8D57" w14:textId="77576BED" w:rsidR="005C3959" w:rsidRPr="006761E5" w:rsidRDefault="005C3959" w:rsidP="008A1F8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SL evolution [1] (Kyeongin)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A12EF" w14:textId="77777777" w:rsidR="005C3959" w:rsidRPr="006761E5" w:rsidRDefault="005C3959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760C3" w:rsidRPr="006761E5" w14:paraId="493D97B2" w14:textId="77777777" w:rsidTr="00DB6966">
        <w:tc>
          <w:tcPr>
            <w:tcW w:w="11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4F229E2" w14:textId="435C7094" w:rsidR="00E760C3" w:rsidRPr="006761E5" w:rsidRDefault="00E760C3" w:rsidP="00041A7A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Tues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="00255409">
              <w:rPr>
                <w:rFonts w:cs="Arial"/>
                <w:b/>
                <w:sz w:val="16"/>
                <w:szCs w:val="16"/>
              </w:rPr>
              <w:t xml:space="preserve">August </w:t>
            </w:r>
            <w:r>
              <w:rPr>
                <w:rFonts w:cs="Arial"/>
                <w:b/>
                <w:sz w:val="16"/>
                <w:szCs w:val="16"/>
              </w:rPr>
              <w:t>2</w:t>
            </w:r>
            <w:r w:rsidR="00255409">
              <w:rPr>
                <w:rFonts w:cs="Arial"/>
                <w:b/>
                <w:sz w:val="16"/>
                <w:szCs w:val="16"/>
              </w:rPr>
              <w:t>2</w:t>
            </w:r>
          </w:p>
        </w:tc>
      </w:tr>
      <w:tr w:rsidR="005C3959" w:rsidRPr="006761E5" w14:paraId="1CDC88C1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F16446" w14:textId="46D84467" w:rsidR="005C3959" w:rsidRPr="006761E5" w:rsidRDefault="005C3959" w:rsidP="005C3959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8AB8E1" w14:textId="039DAA50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1830F338" w14:textId="77777777" w:rsidR="00887DED" w:rsidRDefault="00887DED" w:rsidP="00887DE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feMob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2] (Johan)</w:t>
            </w:r>
          </w:p>
          <w:p w14:paraId="529B7FE0" w14:textId="77777777" w:rsidR="00887DED" w:rsidRDefault="00887DED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26C2A61E" w14:textId="437C74CA" w:rsidR="005C3959" w:rsidRPr="00E06917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F1658D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eQoE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 xml:space="preserve"> [1] (Tero) </w:t>
            </w:r>
          </w:p>
          <w:p w14:paraId="7B84B068" w14:textId="18994459" w:rsidR="005C3959" w:rsidRPr="005A1743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17B055" w14:textId="532EF922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NR17 (Nathan) </w:t>
            </w:r>
          </w:p>
          <w:p w14:paraId="2C7074C0" w14:textId="6F27EE99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SL Relay TBD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3BC409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C3959" w:rsidRPr="006761E5" w14:paraId="03524843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7714C7" w14:textId="550D8C5F" w:rsidR="005C3959" w:rsidRPr="006761E5" w:rsidRDefault="005C3959" w:rsidP="005C3959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F32121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Mobile IAB [0.5] (Johan)</w:t>
            </w:r>
          </w:p>
          <w:p w14:paraId="55421E44" w14:textId="07729DFE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  <w:p w14:paraId="1A64E6C5" w14:textId="4F2B206B" w:rsidR="00887DED" w:rsidRPr="00C17FC8" w:rsidRDefault="00887DED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NR17 NTN Maint (Sergio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EB7BF9" w14:textId="77777777" w:rsidR="005C3959" w:rsidRPr="00715632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715632">
              <w:rPr>
                <w:rFonts w:cs="Arial"/>
                <w:sz w:val="16"/>
                <w:szCs w:val="16"/>
                <w:lang w:val="fr-FR"/>
              </w:rPr>
              <w:t>NR18 XR [2] (Tero)</w:t>
            </w:r>
          </w:p>
          <w:p w14:paraId="0F5A7D3D" w14:textId="69162FE8" w:rsidR="005C3959" w:rsidRPr="004D77B2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5210DF55" w14:textId="422AE91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 w:rsidRPr="006761E5"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6761E5">
              <w:rPr>
                <w:rFonts w:cs="Arial"/>
                <w:sz w:val="16"/>
                <w:szCs w:val="16"/>
              </w:rPr>
              <w:t xml:space="preserve"> [2] (Nathan)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54912C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C3959" w:rsidRPr="006761E5" w14:paraId="3A18ACA7" w14:textId="77777777" w:rsidTr="00272A10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AEED0" w14:textId="5250446B" w:rsidR="005C3959" w:rsidRPr="006761E5" w:rsidRDefault="005C3959" w:rsidP="005C3959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DE220F" w14:textId="77777777" w:rsidR="00887DED" w:rsidRDefault="00887DED" w:rsidP="00887DE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LP WUS [0.5] (Johan)</w:t>
            </w:r>
          </w:p>
          <w:p w14:paraId="0AEA763A" w14:textId="77777777" w:rsidR="005C3959" w:rsidRDefault="00887DED" w:rsidP="00887DE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Short: Early items for offline prep.</w:t>
            </w:r>
          </w:p>
          <w:p w14:paraId="66984514" w14:textId="36274A58" w:rsidR="00887DED" w:rsidRPr="006761E5" w:rsidRDefault="00887DED" w:rsidP="00887DE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NR17 Common (Johan), continuation.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9F04D7" w14:textId="66242988" w:rsidR="005C3959" w:rsidRPr="006761E5" w:rsidRDefault="00887DED" w:rsidP="00887DE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 xml:space="preserve">NR18 NTN </w:t>
            </w:r>
            <w:proofErr w:type="spellStart"/>
            <w:r>
              <w:rPr>
                <w:rFonts w:cs="Arial"/>
                <w:sz w:val="16"/>
                <w:szCs w:val="16"/>
                <w:lang w:val="fr-FR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  <w:lang w:val="fr-FR"/>
              </w:rPr>
              <w:t xml:space="preserve"> [1] (Sergio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4189B54D" w14:textId="485F5ABE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 w:rsidRPr="006761E5"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6761E5">
              <w:rPr>
                <w:rFonts w:cs="Arial"/>
                <w:sz w:val="16"/>
                <w:szCs w:val="16"/>
              </w:rPr>
              <w:t xml:space="preserve"> [2] (Nathan)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FD14ED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C3959" w:rsidRPr="006761E5" w14:paraId="7E152EC4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4535D" w14:textId="5BC228EE" w:rsidR="005C3959" w:rsidRPr="006761E5" w:rsidRDefault="005C3959" w:rsidP="005C3959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7EF83" w14:textId="1858F860" w:rsidR="00887DED" w:rsidRDefault="00887DED" w:rsidP="00887DE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Other [2] (Johan) </w:t>
            </w:r>
          </w:p>
          <w:p w14:paraId="3E1F08AD" w14:textId="54FC3AA2" w:rsidR="00887DED" w:rsidRPr="006761E5" w:rsidRDefault="00887DED" w:rsidP="00887DE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F12FE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UAV [</w:t>
            </w:r>
            <w:r>
              <w:rPr>
                <w:rFonts w:cs="Arial"/>
                <w:sz w:val="16"/>
                <w:szCs w:val="16"/>
              </w:rPr>
              <w:t>1</w:t>
            </w:r>
            <w:r w:rsidRPr="006761E5">
              <w:rPr>
                <w:rFonts w:cs="Arial"/>
                <w:sz w:val="16"/>
                <w:szCs w:val="16"/>
              </w:rPr>
              <w:t>] (Diana)</w:t>
            </w:r>
          </w:p>
          <w:p w14:paraId="479CB248" w14:textId="4DAC69ED" w:rsidR="005C3959" w:rsidRPr="00C17FC8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D61B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NR17 (Nathan) </w:t>
            </w:r>
          </w:p>
          <w:p w14:paraId="61706166" w14:textId="4B071281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SL relay [1.5] (Nathan)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57FD1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C3959" w:rsidRPr="006761E5" w14:paraId="22BF4ECE" w14:textId="77777777" w:rsidTr="00A512AB">
        <w:tc>
          <w:tcPr>
            <w:tcW w:w="11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AE0879C" w14:textId="1369C959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Wednesday</w:t>
            </w:r>
            <w:r>
              <w:rPr>
                <w:rFonts w:cs="Arial"/>
                <w:b/>
                <w:sz w:val="16"/>
                <w:szCs w:val="16"/>
              </w:rPr>
              <w:t xml:space="preserve"> August 23</w:t>
            </w:r>
          </w:p>
        </w:tc>
      </w:tr>
      <w:tr w:rsidR="005C3959" w:rsidRPr="006761E5" w14:paraId="40727A82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EF43A" w14:textId="7D5307E8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7C84C" w14:textId="2021939B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 w:rsidRPr="006761E5">
              <w:rPr>
                <w:rFonts w:cs="Arial"/>
                <w:sz w:val="16"/>
                <w:szCs w:val="16"/>
              </w:rPr>
              <w:t>feMob</w:t>
            </w:r>
            <w:proofErr w:type="spellEnd"/>
            <w:r w:rsidRPr="006761E5">
              <w:rPr>
                <w:rFonts w:cs="Arial"/>
                <w:sz w:val="16"/>
                <w:szCs w:val="16"/>
              </w:rPr>
              <w:t xml:space="preserve"> [2] (Johan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9EFB1A" w14:textId="6A689A3D" w:rsidR="005C3959" w:rsidRDefault="00F06796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 xml:space="preserve">8:30-9:00 </w:t>
            </w:r>
            <w:r w:rsidR="005C3959">
              <w:rPr>
                <w:rFonts w:cs="Arial"/>
                <w:sz w:val="16"/>
                <w:szCs w:val="16"/>
                <w:lang w:val="pl-PL"/>
              </w:rPr>
              <w:t>EUTRA1</w:t>
            </w:r>
            <w:r w:rsidR="00887DED">
              <w:rPr>
                <w:rFonts w:cs="Arial"/>
                <w:sz w:val="16"/>
                <w:szCs w:val="16"/>
                <w:lang w:val="pl-PL"/>
              </w:rPr>
              <w:t>7</w:t>
            </w:r>
            <w:r w:rsidR="005C3959">
              <w:rPr>
                <w:rFonts w:cs="Arial"/>
                <w:sz w:val="16"/>
                <w:szCs w:val="16"/>
                <w:lang w:val="pl-PL"/>
              </w:rPr>
              <w:t>+ (Tero)</w:t>
            </w:r>
          </w:p>
          <w:p w14:paraId="633C1567" w14:textId="0ECC2F61" w:rsidR="00F06796" w:rsidRPr="005A1743" w:rsidRDefault="00F06796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 xml:space="preserve">9:00-10:30 MUSIM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0DEBC2" w14:textId="10DFDD5A" w:rsidR="005C3959" w:rsidRPr="004D77B2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18 MBS [0.75] (Dawid)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1A3511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C3959" w:rsidRPr="006761E5" w14:paraId="75070EA8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A2F3" w14:textId="7CF5E4EA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0BCD78A9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bookmarkStart w:id="6" w:name="OLE_LINK20"/>
            <w:bookmarkStart w:id="7" w:name="OLE_LINK21"/>
            <w:r>
              <w:rPr>
                <w:sz w:val="16"/>
                <w:szCs w:val="16"/>
              </w:rPr>
              <w:t>NR17</w:t>
            </w:r>
          </w:p>
          <w:p w14:paraId="5C1F863C" w14:textId="0857EEF1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Common (Johan), continuation. </w:t>
            </w:r>
            <w:bookmarkEnd w:id="6"/>
            <w:bookmarkEnd w:id="7"/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13356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URLLC [0.5] (Diana)</w:t>
            </w:r>
          </w:p>
          <w:p w14:paraId="406DA2C9" w14:textId="638FC6D7" w:rsidR="005C3959" w:rsidRPr="00040C6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Network Energy Saving [1] (Diana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490ABD94" w14:textId="5FE9AAAA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7 SONMDT (</w:t>
            </w:r>
            <w:proofErr w:type="spellStart"/>
            <w:r w:rsidRPr="006761E5">
              <w:rPr>
                <w:rFonts w:cs="Arial"/>
                <w:sz w:val="16"/>
                <w:szCs w:val="16"/>
              </w:rPr>
              <w:t>HuNan</w:t>
            </w:r>
            <w:proofErr w:type="spellEnd"/>
            <w:r w:rsidRPr="006761E5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17B853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C3959" w:rsidRPr="006761E5" w14:paraId="1CBBAA43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4050" w14:textId="4BDC418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6A7B33DD" w14:textId="4493830C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Other [</w:t>
            </w:r>
            <w:r>
              <w:rPr>
                <w:rFonts w:cs="Arial"/>
                <w:sz w:val="16"/>
                <w:szCs w:val="16"/>
              </w:rPr>
              <w:t>2</w:t>
            </w:r>
            <w:r w:rsidRPr="006761E5">
              <w:rPr>
                <w:rFonts w:cs="Arial"/>
                <w:sz w:val="16"/>
                <w:szCs w:val="16"/>
              </w:rPr>
              <w:t>] (Johan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371315" w14:textId="7B15E2DB" w:rsidR="005C3959" w:rsidRPr="008A1F8B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18 </w:t>
            </w:r>
            <w:proofErr w:type="spellStart"/>
            <w:r>
              <w:rPr>
                <w:sz w:val="16"/>
                <w:szCs w:val="16"/>
              </w:rPr>
              <w:t>RedCap</w:t>
            </w:r>
            <w:proofErr w:type="spellEnd"/>
            <w:r>
              <w:rPr>
                <w:sz w:val="16"/>
                <w:szCs w:val="16"/>
              </w:rPr>
              <w:t xml:space="preserve"> [1] (Mattias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3D717637" w14:textId="3ED7B3AE" w:rsidR="005C3959" w:rsidRPr="006761E5" w:rsidDel="003B1D8A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SONMDT [1] (</w:t>
            </w:r>
            <w:proofErr w:type="spellStart"/>
            <w:r w:rsidRPr="006761E5">
              <w:rPr>
                <w:rFonts w:cs="Arial"/>
                <w:sz w:val="16"/>
                <w:szCs w:val="16"/>
              </w:rPr>
              <w:t>HuNan</w:t>
            </w:r>
            <w:proofErr w:type="spellEnd"/>
            <w:r w:rsidRPr="006761E5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D0E3B0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C3959" w:rsidRPr="006761E5" w14:paraId="39C1494B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F7F37" w14:textId="0CAC1F08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E5D8" w14:textId="4D160192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AIML [1] (Johan)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20460" w14:textId="0A0B04B1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</w:t>
            </w:r>
            <w:r w:rsidRPr="006761E5">
              <w:rPr>
                <w:rFonts w:cs="Arial"/>
                <w:sz w:val="16"/>
                <w:szCs w:val="16"/>
              </w:rPr>
              <w:t>18 IoT-NTN [1] (Sergio)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2B0F" w14:textId="6A174729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SL relay [1.5] (Nathan)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A0AF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C3959" w:rsidRPr="006761E5" w14:paraId="239A9D9B" w14:textId="77777777" w:rsidTr="00F01112">
        <w:tc>
          <w:tcPr>
            <w:tcW w:w="11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E4B8E30" w14:textId="5F54FD5D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8" w:name="_Hlk127962186"/>
            <w:r w:rsidRPr="006761E5">
              <w:rPr>
                <w:rFonts w:cs="Arial"/>
                <w:b/>
                <w:sz w:val="16"/>
                <w:szCs w:val="16"/>
              </w:rPr>
              <w:t>Thursday</w:t>
            </w:r>
            <w:r>
              <w:rPr>
                <w:rFonts w:cs="Arial"/>
                <w:b/>
                <w:sz w:val="16"/>
                <w:szCs w:val="16"/>
              </w:rPr>
              <w:t xml:space="preserve"> August 24</w:t>
            </w:r>
          </w:p>
        </w:tc>
      </w:tr>
      <w:tr w:rsidR="005C3959" w:rsidRPr="006761E5" w14:paraId="11D6A761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D18CC" w14:textId="1964B700" w:rsidR="005C3959" w:rsidRPr="006761E5" w:rsidRDefault="005C3959" w:rsidP="005C3959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A29979" w14:textId="3403EAD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R1516</w:t>
            </w:r>
            <w:r>
              <w:rPr>
                <w:rFonts w:cs="Arial"/>
                <w:sz w:val="16"/>
                <w:szCs w:val="16"/>
              </w:rPr>
              <w:t>17</w:t>
            </w:r>
            <w:r w:rsidRPr="006761E5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710BC7" w14:textId="7AA8AEE9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Diana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DDC7C9" w14:textId="37C1B2B6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Kyeongin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465278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C3959" w:rsidRPr="006761E5" w14:paraId="79FF1AB5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DFE949" w14:textId="265D05E8" w:rsidR="005C3959" w:rsidRPr="006761E5" w:rsidRDefault="005C3959" w:rsidP="005C3959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058671" w14:textId="2E39E945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C4666">
              <w:rPr>
                <w:rFonts w:cs="Arial"/>
                <w:sz w:val="16"/>
                <w:szCs w:val="16"/>
              </w:rPr>
              <w:t>NR18 TEI [</w:t>
            </w:r>
            <w:r>
              <w:rPr>
                <w:rFonts w:cs="Arial"/>
                <w:sz w:val="16"/>
                <w:szCs w:val="16"/>
              </w:rPr>
              <w:t>1</w:t>
            </w:r>
            <w:r w:rsidRPr="005C4666">
              <w:rPr>
                <w:rFonts w:cs="Arial"/>
                <w:sz w:val="16"/>
                <w:szCs w:val="16"/>
              </w:rPr>
              <w:t>]</w:t>
            </w:r>
            <w:r>
              <w:rPr>
                <w:rFonts w:cs="Arial"/>
                <w:sz w:val="16"/>
                <w:szCs w:val="16"/>
              </w:rPr>
              <w:t xml:space="preserve"> (Johan, TBD Nathan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3330BD" w14:textId="45249CAC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Diana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0DE1AAAA" w14:textId="339CE353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Kyeongin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CF3BB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C3959" w:rsidRPr="006761E5" w14:paraId="70B0B03B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0806C" w14:textId="018ADF43" w:rsidR="005C3959" w:rsidRPr="006761E5" w:rsidRDefault="005C3959" w:rsidP="005C3959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3B9403" w14:textId="7A754D65" w:rsidR="005C3959" w:rsidRPr="005C4666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5C4666">
              <w:rPr>
                <w:sz w:val="16"/>
                <w:szCs w:val="16"/>
              </w:rPr>
              <w:t>CB NR17 (Johan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B1AE9B" w14:textId="5F2482F9" w:rsidR="005C3959" w:rsidRPr="00715632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 xml:space="preserve">Sergio, Tero </w:t>
            </w:r>
          </w:p>
          <w:p w14:paraId="38AA1CB2" w14:textId="024AA6C9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including AI 7.25.4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711B97D3" w14:textId="5B48544F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9C7E93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C3959" w:rsidRPr="006761E5" w14:paraId="276EFD48" w14:textId="77777777" w:rsidTr="000C45AB">
        <w:trPr>
          <w:trHeight w:val="278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5B7AD" w14:textId="7165155F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BAED7E" w14:textId="44A29AE8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6761E5">
              <w:rPr>
                <w:sz w:val="16"/>
                <w:szCs w:val="16"/>
              </w:rPr>
              <w:t>CB NR1</w:t>
            </w:r>
            <w:r>
              <w:rPr>
                <w:sz w:val="16"/>
                <w:szCs w:val="16"/>
              </w:rPr>
              <w:t>7</w:t>
            </w:r>
            <w:r w:rsidRPr="006761E5">
              <w:rPr>
                <w:sz w:val="16"/>
                <w:szCs w:val="16"/>
              </w:rPr>
              <w:t xml:space="preserve"> (Johan)</w:t>
            </w:r>
          </w:p>
          <w:p w14:paraId="582E47E2" w14:textId="6DF2BC2B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6761E5">
              <w:rPr>
                <w:sz w:val="16"/>
                <w:szCs w:val="16"/>
              </w:rPr>
              <w:t>CB NR1</w:t>
            </w:r>
            <w:r>
              <w:rPr>
                <w:sz w:val="16"/>
                <w:szCs w:val="16"/>
              </w:rPr>
              <w:t>8</w:t>
            </w:r>
            <w:r w:rsidRPr="006761E5">
              <w:rPr>
                <w:sz w:val="16"/>
                <w:szCs w:val="16"/>
              </w:rPr>
              <w:t xml:space="preserve"> (Johan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C9870E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15632">
              <w:rPr>
                <w:rFonts w:cs="Arial"/>
                <w:sz w:val="16"/>
                <w:szCs w:val="16"/>
              </w:rPr>
              <w:t>CB Tero</w:t>
            </w:r>
          </w:p>
          <w:p w14:paraId="01E33608" w14:textId="77777777" w:rsidR="00F06796" w:rsidRDefault="00F06796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MUSIM </w:t>
            </w:r>
            <w:proofErr w:type="spellStart"/>
            <w:r>
              <w:rPr>
                <w:rFonts w:cs="Arial"/>
                <w:sz w:val="16"/>
                <w:szCs w:val="16"/>
              </w:rPr>
              <w:t>con’t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3F277E93" w14:textId="096FF680" w:rsidR="00F06796" w:rsidRPr="006761E5" w:rsidRDefault="00F06796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692FB314" w14:textId="5C82D2BB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F5F2C3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8"/>
      <w:tr w:rsidR="005C3959" w:rsidRPr="006761E5" w14:paraId="7A03169F" w14:textId="77777777" w:rsidTr="00555AAC">
        <w:tc>
          <w:tcPr>
            <w:tcW w:w="11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1021C158" w14:textId="79383720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Friday</w:t>
            </w:r>
            <w:r>
              <w:rPr>
                <w:rFonts w:cs="Arial"/>
                <w:b/>
                <w:sz w:val="16"/>
                <w:szCs w:val="16"/>
              </w:rPr>
              <w:t xml:space="preserve"> August 25</w:t>
            </w:r>
          </w:p>
        </w:tc>
      </w:tr>
      <w:tr w:rsidR="005C3959" w:rsidRPr="006761E5" w14:paraId="1F3EDBD0" w14:textId="77777777" w:rsidTr="00272A10">
        <w:trPr>
          <w:trHeight w:val="204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89C5C5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6387C0CE" w14:textId="4C362E0E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B807D9" w14:textId="2A2B3141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MIMO evo [0.75] (Erlin)</w:t>
            </w:r>
          </w:p>
          <w:p w14:paraId="6A7A7C53" w14:textId="438A796F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late items and CBs. </w:t>
            </w:r>
          </w:p>
          <w:p w14:paraId="32615E48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16CDC997" w14:textId="19C2400C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Dawid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BB62C5" w14:textId="1A11EE00" w:rsidR="005C3959" w:rsidRPr="005C4666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C4666">
              <w:rPr>
                <w:rFonts w:cs="Arial"/>
                <w:sz w:val="16"/>
                <w:szCs w:val="16"/>
              </w:rPr>
              <w:t>CB Mattias TBD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04F86F" w14:textId="21E25B35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CB Nathan, Kyeongin </w:t>
            </w:r>
            <w:r>
              <w:rPr>
                <w:rFonts w:cs="Arial"/>
                <w:sz w:val="16"/>
                <w:szCs w:val="16"/>
              </w:rPr>
              <w:t>TBD</w:t>
            </w:r>
          </w:p>
          <w:p w14:paraId="02C91342" w14:textId="216CCD86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F48FD5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C3959" w:rsidRPr="006761E5" w14:paraId="7E418E43" w14:textId="77777777" w:rsidTr="000C45AB">
        <w:trPr>
          <w:trHeight w:val="203"/>
        </w:trPr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5919F42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498387AA" w14:textId="0C4A0C9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55F85B13" w14:textId="2C1BFBD3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>Johan, Eswar TBD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CACB55" w14:textId="3DBBA1B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Sergio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94A597" w14:textId="4676F0BC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</w:p>
          <w:p w14:paraId="05E75725" w14:textId="7EB6BA8E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NR18 IDC [0] (Yi)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06E310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C3959" w:rsidRPr="006761E5" w14:paraId="4028C503" w14:textId="77777777" w:rsidTr="0009204A">
        <w:trPr>
          <w:trHeight w:val="203"/>
        </w:trPr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231C9B31" w14:textId="4FC88A33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1B7A6585" w14:textId="42364E46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>Johan</w:t>
            </w:r>
            <w:r w:rsidRPr="006761E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41A292" w14:textId="08291843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Tero</w:t>
            </w:r>
          </w:p>
          <w:p w14:paraId="41955411" w14:textId="431FC628" w:rsidR="005C3959" w:rsidRPr="00C17FC8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B NR18 NCR [0] (Sasha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1D73D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CB </w:t>
            </w:r>
            <w:proofErr w:type="spellStart"/>
            <w:r w:rsidRPr="006761E5">
              <w:rPr>
                <w:rFonts w:cs="Arial"/>
                <w:sz w:val="16"/>
                <w:szCs w:val="16"/>
              </w:rPr>
              <w:t>HuNan</w:t>
            </w:r>
            <w:proofErr w:type="spellEnd"/>
          </w:p>
          <w:p w14:paraId="18C6E539" w14:textId="66154FC4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547567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C3959" w:rsidRPr="006761E5" w14:paraId="3F58D2AC" w14:textId="77777777" w:rsidTr="000C45AB">
        <w:trPr>
          <w:trHeight w:val="210"/>
        </w:trPr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3FB9C0C" w14:textId="118837BD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569E4E00" w14:textId="46004543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and conclusion (Johan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2234772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E78940A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2D4233E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4D96DF75" w14:textId="6D59F97D" w:rsidR="00CD7200" w:rsidRPr="006761E5" w:rsidRDefault="00CD7200" w:rsidP="000860B9"/>
    <w:p w14:paraId="2FC510C5" w14:textId="77777777" w:rsidR="006C2D2D" w:rsidRPr="006761E5" w:rsidRDefault="006C2D2D" w:rsidP="000860B9"/>
    <w:p w14:paraId="30077694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295CD4E6" w14:textId="3501CE04" w:rsidR="00AF2743" w:rsidRPr="006761E5" w:rsidRDefault="00333A4C" w:rsidP="000860B9">
      <w:r w:rsidRPr="006761E5">
        <w:t xml:space="preserve">Morning coffee: </w:t>
      </w:r>
      <w:r w:rsidRPr="006761E5">
        <w:tab/>
      </w:r>
      <w:r w:rsidR="00C17FC8">
        <w:tab/>
      </w:r>
      <w:r w:rsidR="00AF2743" w:rsidRPr="006761E5">
        <w:t>10:30 to 11:00</w:t>
      </w:r>
    </w:p>
    <w:p w14:paraId="696039D1" w14:textId="2529A13A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</w:p>
    <w:p w14:paraId="2B9704F5" w14:textId="724BCA31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 xml:space="preserve">0 </w:t>
      </w:r>
    </w:p>
    <w:p w14:paraId="4A1FC09D" w14:textId="20C27E15" w:rsidR="00F00B43" w:rsidRPr="006761E5" w:rsidRDefault="00F00B43" w:rsidP="000860B9"/>
    <w:p w14:paraId="606BA9AB" w14:textId="77777777" w:rsidR="00F00B43" w:rsidRPr="006761E5" w:rsidRDefault="00F00B43" w:rsidP="000860B9"/>
    <w:p w14:paraId="73F094A2" w14:textId="79BC9B66" w:rsidR="006D5F63" w:rsidRPr="006761E5" w:rsidRDefault="006D5F63" w:rsidP="006D5F63">
      <w:pPr>
        <w:rPr>
          <w:b/>
        </w:rPr>
      </w:pPr>
      <w:r w:rsidRPr="006761E5">
        <w:rPr>
          <w:b/>
        </w:rPr>
        <w:t xml:space="preserve">List of Offline Face to Face discussions </w:t>
      </w:r>
    </w:p>
    <w:p w14:paraId="50D19416" w14:textId="7C343405" w:rsidR="006D5F63" w:rsidRPr="006761E5" w:rsidRDefault="006D5F63" w:rsidP="006D5F63">
      <w:r w:rsidRPr="006761E5">
        <w:t>Number</w:t>
      </w:r>
      <w:r w:rsidRPr="006761E5">
        <w:tab/>
      </w:r>
      <w:r w:rsidRPr="006761E5">
        <w:tab/>
        <w:t>Title</w:t>
      </w:r>
      <w:r w:rsidRPr="006761E5">
        <w:tab/>
      </w:r>
      <w:r w:rsidRPr="006761E5">
        <w:tab/>
      </w:r>
      <w:r w:rsidRPr="006761E5">
        <w:tab/>
      </w:r>
      <w:r w:rsidRPr="006761E5">
        <w:tab/>
      </w:r>
      <w:r w:rsidRPr="006761E5">
        <w:tab/>
        <w:t xml:space="preserve">Day/Time </w:t>
      </w:r>
      <w:r w:rsidRPr="006761E5">
        <w:tab/>
        <w:t>Place</w:t>
      </w:r>
      <w:r w:rsidRPr="006761E5">
        <w:tab/>
      </w:r>
      <w:r w:rsidRPr="006761E5">
        <w:tab/>
      </w:r>
      <w:r w:rsidRPr="006761E5">
        <w:tab/>
        <w:t xml:space="preserve">Coordinator </w:t>
      </w:r>
    </w:p>
    <w:p w14:paraId="73011362" w14:textId="3561B503" w:rsidR="006D5F63" w:rsidRPr="006761E5" w:rsidRDefault="006D5F63" w:rsidP="000860B9"/>
    <w:p w14:paraId="006A09F6" w14:textId="7F0CDBFC" w:rsidR="00F00B43" w:rsidRPr="006761E5" w:rsidRDefault="00F00B43" w:rsidP="000860B9"/>
    <w:p w14:paraId="2B60468A" w14:textId="77777777" w:rsidR="00F00B43" w:rsidRPr="006761E5" w:rsidRDefault="00F00B43" w:rsidP="000860B9"/>
    <w:p w14:paraId="0B518114" w14:textId="77777777" w:rsidR="006D5F63" w:rsidRPr="006761E5" w:rsidRDefault="006D5F63" w:rsidP="000860B9"/>
    <w:sectPr w:rsidR="006D5F63" w:rsidRPr="006761E5" w:rsidSect="00B07D3F">
      <w:footerReference w:type="default" r:id="rId8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EB11F2" w14:textId="77777777" w:rsidR="000B7092" w:rsidRDefault="000B7092">
      <w:r>
        <w:separator/>
      </w:r>
    </w:p>
    <w:p w14:paraId="171C29CA" w14:textId="77777777" w:rsidR="000B7092" w:rsidRDefault="000B7092"/>
  </w:endnote>
  <w:endnote w:type="continuationSeparator" w:id="0">
    <w:p w14:paraId="6034BB84" w14:textId="77777777" w:rsidR="000B7092" w:rsidRDefault="000B7092">
      <w:r>
        <w:continuationSeparator/>
      </w:r>
    </w:p>
    <w:p w14:paraId="620AA027" w14:textId="77777777" w:rsidR="000B7092" w:rsidRDefault="000B7092"/>
  </w:endnote>
  <w:endnote w:type="continuationNotice" w:id="1">
    <w:p w14:paraId="69DDE6D8" w14:textId="77777777" w:rsidR="000B7092" w:rsidRDefault="000B7092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C2CD2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67BD2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67BD2">
      <w:rPr>
        <w:rStyle w:val="PageNumber"/>
        <w:noProof/>
      </w:rPr>
      <w:t>2</w:t>
    </w:r>
    <w:r>
      <w:rPr>
        <w:rStyle w:val="PageNumber"/>
      </w:rPr>
      <w:fldChar w:fldCharType="end"/>
    </w:r>
  </w:p>
  <w:p w14:paraId="73E0389F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AD118E" w14:textId="77777777" w:rsidR="000B7092" w:rsidRDefault="000B7092">
      <w:r>
        <w:separator/>
      </w:r>
    </w:p>
    <w:p w14:paraId="19874B6E" w14:textId="77777777" w:rsidR="000B7092" w:rsidRDefault="000B7092"/>
  </w:footnote>
  <w:footnote w:type="continuationSeparator" w:id="0">
    <w:p w14:paraId="2F4A0DD5" w14:textId="77777777" w:rsidR="000B7092" w:rsidRDefault="000B7092">
      <w:r>
        <w:continuationSeparator/>
      </w:r>
    </w:p>
    <w:p w14:paraId="470163B1" w14:textId="77777777" w:rsidR="000B7092" w:rsidRDefault="000B7092"/>
  </w:footnote>
  <w:footnote w:type="continuationNotice" w:id="1">
    <w:p w14:paraId="7699918B" w14:textId="77777777" w:rsidR="000B7092" w:rsidRDefault="000B7092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2.05pt;height:25.8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4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9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9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1"/>
  </w:num>
  <w:num w:numId="1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20"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036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09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0C"/>
    <w:rsid w:val="00AC0D2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FCBD8-10EE-43EB-B4B8-89ABF414E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30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3</cp:revision>
  <cp:lastPrinted>2019-02-23T18:51:00Z</cp:lastPrinted>
  <dcterms:created xsi:type="dcterms:W3CDTF">2023-07-16T12:00:00Z</dcterms:created>
  <dcterms:modified xsi:type="dcterms:W3CDTF">2023-07-16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</Properties>
</file>